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A" w:rsidRDefault="0006530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98.75pt;margin-top:-531.85pt;width:68.15pt;height:39.75pt;z-index:251688960" filled="f" stroked="f">
            <v:textbox>
              <w:txbxContent>
                <w:p w:rsidR="0006530D" w:rsidRPr="0006530D" w:rsidRDefault="0006530D" w:rsidP="0006530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06530D">
                    <w:rPr>
                      <w:b/>
                      <w:sz w:val="18"/>
                    </w:rPr>
                    <w:t>MOB</w:t>
                  </w:r>
                </w:p>
                <w:p w:rsidR="0006530D" w:rsidRPr="0006530D" w:rsidRDefault="0006530D" w:rsidP="0006530D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06530D">
                    <w:rPr>
                      <w:b/>
                      <w:sz w:val="18"/>
                    </w:rPr>
                    <w:t>T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232.5pt;margin-top:-535.6pt;width:144.3pt;height:37.5pt;z-index:251678720" filled="f" stroked="f">
            <v:textbox style="mso-next-textbox:#_x0000_s1056">
              <w:txbxContent>
                <w:p w:rsidR="006A34FC" w:rsidRDefault="0006530D" w:rsidP="0006530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</w:t>
                  </w:r>
                  <w:r w:rsidR="006A34F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 w:rsidR="00F56478">
                    <w:rPr>
                      <w:rFonts w:ascii="Times New Roman" w:hAnsi="Times New Roman" w:cs="Times New Roman"/>
                      <w:b/>
                      <w:sz w:val="24"/>
                    </w:rPr>
                    <w:t>07957 435234</w:t>
                  </w:r>
                </w:p>
                <w:p w:rsidR="0006530D" w:rsidRPr="006A34FC" w:rsidRDefault="0006530D" w:rsidP="0006530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07493516613</w:t>
                  </w:r>
                </w:p>
              </w:txbxContent>
            </v:textbox>
          </v:shape>
        </w:pict>
      </w:r>
      <w:r w:rsidR="00DF67E1">
        <w:rPr>
          <w:noProof/>
          <w:lang w:eastAsia="en-GB"/>
        </w:rPr>
        <w:pict>
          <v:shape id="_x0000_s1064" type="#_x0000_t202" style="position:absolute;margin-left:232.5pt;margin-top:-240.1pt;width:257.4pt;height:90.75pt;z-index:251684864" stroked="f">
            <v:textbox style="mso-next-textbox:#_x0000_s1064">
              <w:txbxContent>
                <w:p w:rsidR="00126CF0" w:rsidRPr="00716FBF" w:rsidRDefault="00716FBF" w:rsidP="00716FB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F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 have experience in working in a retail type of clothing charity store as well as being a self employed makeup artist, where I gained costumer service skills,  communication skills and I also developed skills which work with beauty clients such as advising what's suitable for them and how to apply products on themselves. </w:t>
                  </w:r>
                </w:p>
              </w:txbxContent>
            </v:textbox>
          </v:shape>
        </w:pict>
      </w:r>
      <w:r w:rsidR="00DF67E1">
        <w:rPr>
          <w:noProof/>
          <w:lang w:eastAsia="en-GB"/>
        </w:rPr>
        <w:pict>
          <v:shape id="_x0000_s1044" type="#_x0000_t202" style="position:absolute;margin-left:-54pt;margin-top:-427.15pt;width:550.5pt;height:141.05pt;z-index:251671552" stroked="f" strokecolor="white [3212]">
            <v:textbox style="mso-next-textbox:#_x0000_s1044">
              <w:txbxContent>
                <w:p w:rsidR="000A7FD2" w:rsidRDefault="000A7FD2" w:rsidP="000A7FD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I am a dedicated and good team worker, with a great attitude to work and an highly successful background in the achievement. I have excellent interpersonal, communication and negotiation skills, I thrive to work in highly pressurized and challenging working environments. I have a passion for fashion and have a good stylish and dress sense.  In the future I am aiming to establish a career in Architecture/Fashion, I believe myself to be hard working, intuitive and friendly however most importantly passionate about Fashion and art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. </w:t>
                  </w:r>
                </w:p>
                <w:p w:rsidR="000A7FD2" w:rsidRPr="000A7FD2" w:rsidRDefault="000A7FD2" w:rsidP="000A7FD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0A7FD2">
                    <w:rPr>
                      <w:rFonts w:ascii="Times New Roman" w:hAnsi="Times New Roman" w:cs="Times New Roman"/>
                      <w:lang w:val="en-US"/>
                    </w:rPr>
                    <w:t xml:space="preserve">I am always willing to experiment with new ideas and ways of working. I am also naturally creative which is reflected in my approach to work, I am a very organized person, enough to have a plan and therefore a goal in place and will employ past experience and learning when grappling with new ideas and challenges. Most importantly I remain flexible and adaptive when experimenting and combining skills and concepts until I can find an approach that works. </w:t>
                  </w:r>
                </w:p>
                <w:p w:rsidR="000A7FD2" w:rsidRPr="000A7FD2" w:rsidRDefault="000A7FD2" w:rsidP="000A7FD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1048B" w:rsidRPr="000A7FD2" w:rsidRDefault="00D1048B" w:rsidP="00C34BA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1048B" w:rsidRPr="00D1048B" w:rsidRDefault="00D1048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34BA6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1009015</wp:posOffset>
            </wp:positionV>
            <wp:extent cx="7221855" cy="5671185"/>
            <wp:effectExtent l="19050" t="0" r="0" b="0"/>
            <wp:wrapTight wrapText="bothSides">
              <wp:wrapPolygon edited="0">
                <wp:start x="-57" y="0"/>
                <wp:lineTo x="-57" y="21549"/>
                <wp:lineTo x="21594" y="21549"/>
                <wp:lineTo x="21594" y="0"/>
                <wp:lineTo x="-57" y="0"/>
              </wp:wrapPolygon>
            </wp:wrapTight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567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7E1">
        <w:rPr>
          <w:noProof/>
          <w:lang w:eastAsia="en-GB"/>
        </w:rPr>
        <w:pict>
          <v:shape id="_x0000_s1054" type="#_x0000_t202" style="position:absolute;margin-left:-54pt;margin-top:20.9pt;width:554.25pt;height:186.75pt;z-index:251677696;mso-position-horizontal-relative:text;mso-position-vertical-relative:text" strokecolor="#b8cce4 [1300]">
            <v:textbox style="mso-next-textbox:#_x0000_s1054">
              <w:txbxContent>
                <w:p w:rsidR="000A7FD2" w:rsidRDefault="000A7FD2" w:rsidP="000A7FD2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931E45">
                    <w:rPr>
                      <w:rFonts w:ascii="Times New Roman" w:hAnsi="Times New Roman" w:cs="Times New Roman"/>
                      <w:b/>
                      <w:sz w:val="24"/>
                    </w:rPr>
                    <w:t>Pringle Brandon</w:t>
                  </w:r>
                  <w:r w:rsidRPr="000A7FD2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                </w:t>
                  </w:r>
                  <w:r w:rsidRPr="000A7FD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-      </w:t>
                  </w:r>
                  <w:r w:rsidRPr="000A7FD2">
                    <w:rPr>
                      <w:rFonts w:ascii="Times New Roman" w:hAnsi="Times New Roman" w:cs="Times New Roman"/>
                      <w:sz w:val="20"/>
                    </w:rPr>
                    <w:t>15-07-2013 to - 26-07-2013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     </w:t>
                  </w:r>
                  <w:r w:rsidR="000B3171" w:rsidRPr="000B317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La </w:t>
                  </w:r>
                  <w:proofErr w:type="spellStart"/>
                  <w:r w:rsidR="000B3171" w:rsidRPr="000B3171">
                    <w:rPr>
                      <w:rFonts w:ascii="Times New Roman" w:hAnsi="Times New Roman" w:cs="Times New Roman"/>
                      <w:b/>
                      <w:sz w:val="24"/>
                    </w:rPr>
                    <w:t>Senza</w:t>
                  </w:r>
                  <w:proofErr w:type="spellEnd"/>
                  <w:r w:rsidR="008542A8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Retail</w:t>
                  </w:r>
                </w:p>
                <w:p w:rsidR="005E294C" w:rsidRPr="00931E45" w:rsidRDefault="000A7FD2" w:rsidP="005E294C">
                  <w:pPr>
                    <w:spacing w:after="0"/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931E45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10 </w:t>
                  </w:r>
                  <w:proofErr w:type="spellStart"/>
                  <w:r w:rsidRPr="00931E45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>Bonhill</w:t>
                  </w:r>
                  <w:proofErr w:type="spellEnd"/>
                  <w:r w:rsidRPr="00931E45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St, </w:t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  <w:t xml:space="preserve">        </w:t>
                  </w:r>
                  <w:r w:rsidR="005E294C" w:rsidRPr="005E294C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br/>
                  </w:r>
                  <w:r w:rsidR="005E294C" w:rsidRPr="00931E45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London </w:t>
                  </w:r>
                </w:p>
                <w:p w:rsidR="005E294C" w:rsidRPr="00931E45" w:rsidRDefault="005E294C" w:rsidP="005E294C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31E45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>EC2A 4QJ</w:t>
                  </w:r>
                  <w:r w:rsidRPr="00931E45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</w:rPr>
                    <w:br/>
                  </w:r>
                  <w:r w:rsidRPr="00931E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020 7466 1000</w:t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   </w:t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8542A8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 w:rsidR="000B3171"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</w:p>
                <w:p w:rsidR="005E294C" w:rsidRDefault="005E294C" w:rsidP="000A7FD2">
                  <w:pPr>
                    <w:spacing w:after="0"/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color w:val="222222"/>
                      <w:sz w:val="18"/>
                      <w:szCs w:val="18"/>
                      <w:shd w:val="clear" w:color="auto" w:fill="FFFFFF"/>
                    </w:rPr>
                    <w:tab/>
                  </w:r>
                </w:p>
                <w:p w:rsidR="000A7FD2" w:rsidRPr="00931E45" w:rsidRDefault="000A7FD2" w:rsidP="000A7FD2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spellStart"/>
                  <w:r w:rsidRPr="00931E45">
                    <w:rPr>
                      <w:rFonts w:ascii="Times New Roman" w:hAnsi="Times New Roman" w:cs="Times New Roman"/>
                      <w:b/>
                    </w:rPr>
                    <w:t>Chadwell</w:t>
                  </w:r>
                  <w:proofErr w:type="spellEnd"/>
                  <w:r w:rsidRPr="00931E45">
                    <w:rPr>
                      <w:rFonts w:ascii="Times New Roman" w:hAnsi="Times New Roman" w:cs="Times New Roman"/>
                      <w:b/>
                    </w:rPr>
                    <w:t xml:space="preserve"> Dental Care</w:t>
                  </w:r>
                  <w:r w:rsidR="00931E45">
                    <w:rPr>
                      <w:rFonts w:ascii="Times New Roman" w:hAnsi="Times New Roman" w:cs="Times New Roman"/>
                      <w:b/>
                    </w:rPr>
                    <w:t xml:space="preserve">          -        </w:t>
                  </w:r>
                  <w:r w:rsidR="00931E45" w:rsidRPr="00931E45">
                    <w:rPr>
                      <w:rFonts w:ascii="Times New Roman" w:hAnsi="Times New Roman" w:cs="Times New Roman"/>
                      <w:sz w:val="20"/>
                    </w:rPr>
                    <w:t>28-07-2013 to 08-08-2013</w:t>
                  </w:r>
                  <w:r w:rsidR="00931E45" w:rsidRPr="00931E4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</w:t>
                  </w:r>
                  <w:r w:rsidR="005E294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       </w:t>
                  </w:r>
                  <w:r w:rsidR="000B317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</w:t>
                  </w:r>
                  <w:r w:rsidR="00EB345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EB345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EB345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EB345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EB345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  <w:t xml:space="preserve">                                        </w:t>
                  </w:r>
                </w:p>
                <w:p w:rsidR="000A7FD2" w:rsidRPr="00931E45" w:rsidRDefault="000A7FD2" w:rsidP="000A7FD2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spellStart"/>
                  <w:r w:rsidRPr="00931E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Chadwell</w:t>
                  </w:r>
                  <w:proofErr w:type="spellEnd"/>
                  <w:r w:rsidRPr="00931E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Heath,  </w:t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="005E294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</w:p>
                <w:p w:rsidR="000A7FD2" w:rsidRPr="00931E45" w:rsidRDefault="000A7FD2" w:rsidP="000A7FD2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31E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RM6 4AL</w:t>
                  </w:r>
                </w:p>
                <w:p w:rsidR="000A7FD2" w:rsidRPr="00931E45" w:rsidRDefault="000A7FD2" w:rsidP="000A7FD2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31E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Call : 020 8590 3284</w:t>
                  </w:r>
                </w:p>
                <w:p w:rsidR="000A7FD2" w:rsidRPr="00931E45" w:rsidRDefault="000A7FD2" w:rsidP="000A7FD2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31E4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nfo@chadwelldentalcare.co.uk</w:t>
                  </w:r>
                </w:p>
                <w:p w:rsidR="000A7FD2" w:rsidRDefault="000A7FD2" w:rsidP="000A7FD2">
                  <w:pPr>
                    <w:spacing w:after="0"/>
                  </w:pPr>
                </w:p>
              </w:txbxContent>
            </v:textbox>
          </v:shape>
        </w:pict>
      </w:r>
      <w:r w:rsidR="00DF67E1">
        <w:rPr>
          <w:noProof/>
          <w:lang w:eastAsia="en-GB"/>
        </w:rPr>
        <w:pict>
          <v:rect id="_x0000_s1052" style="position:absolute;margin-left:-54pt;margin-top:-6.1pt;width:554.25pt;height:18.75pt;z-index:251675648;mso-position-horizontal-relative:text;mso-position-vertical-relative:text" fillcolor="#cad3fa" strokecolor="#b8cce4 [1300]">
            <v:textbox style="mso-next-textbox:#_x0000_s1052">
              <w:txbxContent>
                <w:p w:rsidR="00BE3A8B" w:rsidRPr="00BE3A8B" w:rsidRDefault="00BE3A8B">
                  <w:pPr>
                    <w:rPr>
                      <w:rFonts w:ascii="Arial" w:hAnsi="Arial" w:cs="Arial"/>
                      <w:b/>
                      <w:color w:val="17365D" w:themeColor="text2" w:themeShade="BF"/>
                    </w:rPr>
                  </w:pPr>
                  <w:r w:rsidRPr="00BE3A8B">
                    <w:rPr>
                      <w:rFonts w:ascii="Arial" w:hAnsi="Arial" w:cs="Arial"/>
                      <w:b/>
                      <w:color w:val="17365D" w:themeColor="text2" w:themeShade="BF"/>
                    </w:rPr>
                    <w:t xml:space="preserve">Work </w:t>
                  </w:r>
                  <w:r w:rsidR="008542A8">
                    <w:rPr>
                      <w:rFonts w:ascii="Arial" w:hAnsi="Arial" w:cs="Arial"/>
                      <w:b/>
                      <w:color w:val="17365D" w:themeColor="text2" w:themeShade="BF"/>
                    </w:rPr>
                    <w:t xml:space="preserve">/ Work </w:t>
                  </w:r>
                  <w:r w:rsidRPr="00BE3A8B">
                    <w:rPr>
                      <w:rFonts w:ascii="Arial" w:hAnsi="Arial" w:cs="Arial"/>
                      <w:b/>
                      <w:color w:val="17365D" w:themeColor="text2" w:themeShade="BF"/>
                    </w:rPr>
                    <w:t xml:space="preserve">Experience </w:t>
                  </w:r>
                  <w:r w:rsidR="000A7FD2">
                    <w:rPr>
                      <w:rFonts w:ascii="Arial" w:hAnsi="Arial" w:cs="Arial"/>
                      <w:b/>
                      <w:color w:val="17365D" w:themeColor="text2" w:themeShade="BF"/>
                    </w:rPr>
                    <w:t xml:space="preserve">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="00DF67E1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54pt;margin-top:16.4pt;width:554.25pt;height:0;z-index:251676672;mso-position-horizontal-relative:text;mso-position-vertical-relative:text" o:connectortype="straight" strokecolor="#b8cce4 [1300]"/>
        </w:pict>
      </w:r>
      <w:r w:rsidR="00DF67E1">
        <w:rPr>
          <w:noProof/>
          <w:lang w:eastAsia="en-GB"/>
        </w:rPr>
        <w:pict>
          <v:shape id="_x0000_s1050" type="#_x0000_t202" style="position:absolute;margin-left:-57.75pt;margin-top:-10.6pt;width:562.5pt;height:223.5pt;z-index:251674624;mso-position-horizontal-relative:text;mso-position-vertical-relative:text" strokecolor="#b8cce4 [1300]">
            <v:textbox style="mso-next-textbox:#_x0000_s1050">
              <w:txbxContent>
                <w:p w:rsidR="00BE3A8B" w:rsidRDefault="00BE3A8B"/>
              </w:txbxContent>
            </v:textbox>
          </v:shape>
        </w:pict>
      </w:r>
      <w:r w:rsidR="00DF67E1">
        <w:rPr>
          <w:noProof/>
          <w:lang w:eastAsia="en-GB"/>
        </w:rPr>
        <w:pict>
          <v:shape id="_x0000_s1048" type="#_x0000_t202" style="position:absolute;margin-left:-54pt;margin-top:-108.85pt;width:554.25pt;height:90pt;z-index:251673600;mso-position-horizontal-relative:text;mso-position-vertical-relative:text" strokecolor="white [3212]">
            <v:textbox style="mso-next-textbox:#_x0000_s1048">
              <w:txbxContent>
                <w:p w:rsidR="00DB4E55" w:rsidRPr="00DB4E55" w:rsidRDefault="00126CF0" w:rsidP="00F45DC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  <w:t xml:space="preserve">Grades </w:t>
                  </w:r>
                  <w:r w:rsidR="00DB4E55" w:rsidRPr="00DB4E55"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  <w:t xml:space="preserve">are as follows </w:t>
                  </w:r>
                  <w:r w:rsidR="00DB4E55" w:rsidRPr="00DB4E55"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  <w:tab/>
                  </w:r>
                  <w:r w:rsidR="00DB4E55"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  <w:t>;</w:t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  <w:t>GCSEs</w:t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 xml:space="preserve">             </w:t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  <w:u w:val="thick"/>
                    </w:rPr>
                    <w:t xml:space="preserve">A levels </w:t>
                  </w:r>
                </w:p>
                <w:p w:rsidR="00F45DC5" w:rsidRPr="00B546DF" w:rsidRDefault="00F45DC5" w:rsidP="00B546D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46DF">
                    <w:rPr>
                      <w:rFonts w:ascii="Times New Roman" w:hAnsi="Times New Roman" w:cs="Times New Roman"/>
                      <w:b/>
                      <w:bCs/>
                    </w:rPr>
                    <w:t xml:space="preserve">Additional Science (Double)(B) </w:t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 xml:space="preserve">            </w:t>
                  </w:r>
                  <w:r w:rsidR="00B65CED" w:rsidRPr="00B546DF">
                    <w:rPr>
                      <w:rFonts w:ascii="Times New Roman" w:hAnsi="Times New Roman" w:cs="Times New Roman"/>
                      <w:b/>
                      <w:bCs/>
                    </w:rPr>
                    <w:t>Maths(C</w:t>
                  </w:r>
                  <w:r w:rsidRPr="00B546DF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P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 w:rsidRPr="00B546DF">
                    <w:rPr>
                      <w:rFonts w:ascii="Times New Roman" w:hAnsi="Times New Roman" w:cs="Times New Roman"/>
                      <w:b/>
                      <w:bCs/>
                    </w:rPr>
                    <w:t>Art As (B)</w:t>
                  </w:r>
                  <w:r w:rsidRP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F45DC5" w:rsidRPr="00DB4E55" w:rsidRDefault="00B546DF" w:rsidP="00F45DC5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Media (B)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 xml:space="preserve">            </w:t>
                  </w:r>
                  <w:r w:rsidR="00B65CED">
                    <w:rPr>
                      <w:rFonts w:ascii="Times New Roman" w:hAnsi="Times New Roman" w:cs="Times New Roman"/>
                      <w:b/>
                      <w:bCs/>
                    </w:rPr>
                    <w:t>English (C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AS Design and technology (D)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F45DC5" w:rsidRPr="00DB4E55" w:rsidRDefault="00B65CED" w:rsidP="00F45DC5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rt (B</w:t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 xml:space="preserve">) </w:t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 xml:space="preserve">            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>Core 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cience (C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B546DF">
                    <w:rPr>
                      <w:rFonts w:ascii="Times New Roman" w:hAnsi="Times New Roman" w:cs="Times New Roman"/>
                      <w:b/>
                      <w:bCs/>
                    </w:rPr>
                    <w:t>AS Photography (C)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B546DF" w:rsidRDefault="00B546DF" w:rsidP="00F45DC5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Business (B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 xml:space="preserve">            </w:t>
                  </w:r>
                  <w:r w:rsidR="00B65CED">
                    <w:rPr>
                      <w:rFonts w:ascii="Times New Roman" w:hAnsi="Times New Roman" w:cs="Times New Roman"/>
                      <w:b/>
                      <w:bCs/>
                    </w:rPr>
                    <w:t>ICT (C</w:t>
                  </w:r>
                  <w:r w:rsidR="00F45DC5" w:rsidRPr="00DB4E55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  <w:p w:rsidR="00F45DC5" w:rsidRPr="00DB4E55" w:rsidRDefault="00F45DC5" w:rsidP="00F45DC5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B4E5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F45DC5" w:rsidRPr="00416182" w:rsidRDefault="00F45DC5" w:rsidP="00F45D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F45DC5" w:rsidRDefault="00F45DC5"/>
              </w:txbxContent>
            </v:textbox>
          </v:shape>
        </w:pict>
      </w:r>
      <w:r w:rsidR="00DF67E1">
        <w:rPr>
          <w:noProof/>
          <w:lang w:eastAsia="en-GB"/>
        </w:rPr>
        <w:pict>
          <v:shape id="_x0000_s1046" type="#_x0000_t202" style="position:absolute;margin-left:-54pt;margin-top:-240.1pt;width:515.25pt;height:90.75pt;z-index:251672576;mso-position-horizontal-relative:text;mso-position-vertical-relative:text" strokecolor="white [3212]">
            <v:textbox style="mso-next-textbox:#_x0000_s1046">
              <w:txbxContent>
                <w:p w:rsidR="00D1048B" w:rsidRPr="00D1048B" w:rsidRDefault="00D1048B" w:rsidP="00D104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1048B">
                    <w:rPr>
                      <w:rFonts w:ascii="Times New Roman" w:hAnsi="Times New Roman" w:cs="Times New Roman"/>
                      <w:sz w:val="24"/>
                    </w:rPr>
                    <w:t xml:space="preserve">Art </w:t>
                  </w:r>
                </w:p>
                <w:p w:rsidR="00D1048B" w:rsidRDefault="007C4326" w:rsidP="00D104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xtiles/fashion/makeup</w:t>
                  </w:r>
                </w:p>
                <w:p w:rsidR="007C4326" w:rsidRPr="007C4326" w:rsidRDefault="007C4326" w:rsidP="007C43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shion photography/photography</w:t>
                  </w:r>
                </w:p>
                <w:p w:rsidR="00D1048B" w:rsidRPr="00D1048B" w:rsidRDefault="00D1048B" w:rsidP="00D104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1048B">
                    <w:rPr>
                      <w:rFonts w:ascii="Times New Roman" w:hAnsi="Times New Roman" w:cs="Times New Roman"/>
                      <w:sz w:val="24"/>
                    </w:rPr>
                    <w:t xml:space="preserve">Business </w:t>
                  </w:r>
                </w:p>
                <w:p w:rsidR="00D1048B" w:rsidRPr="00D1048B" w:rsidRDefault="00D1048B" w:rsidP="00D104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D1048B">
                    <w:rPr>
                      <w:rFonts w:ascii="Times New Roman" w:hAnsi="Times New Roman" w:cs="Times New Roman"/>
                      <w:sz w:val="24"/>
                    </w:rPr>
                    <w:t xml:space="preserve">Information, communication and technology </w:t>
                  </w:r>
                </w:p>
              </w:txbxContent>
            </v:textbox>
          </v:shape>
        </w:pict>
      </w:r>
      <w:r w:rsidR="00DF67E1">
        <w:rPr>
          <w:noProof/>
          <w:lang w:eastAsia="en-GB"/>
        </w:rPr>
        <w:pict>
          <v:rect id="_x0000_s1043" style="position:absolute;margin-left:-54pt;margin-top:-414.55pt;width:210pt;height:89.25pt;z-index:251670528;mso-position-horizontal-relative:text;mso-position-vertical-relative:text" strokecolor="white [3212]"/>
        </w:pict>
      </w:r>
      <w:r w:rsidR="00DF67E1">
        <w:rPr>
          <w:noProof/>
          <w:lang w:eastAsia="en-GB"/>
        </w:rPr>
        <w:pict>
          <v:shape id="_x0000_s1042" type="#_x0000_t202" style="position:absolute;margin-left:-54pt;margin-top:-567.1pt;width:265.5pt;height:69pt;z-index:251668480;mso-position-horizontal-relative:text;mso-position-vertical-relative:text" strokecolor="white [3212]">
            <v:textbox style="mso-next-textbox:#_x0000_s1042">
              <w:txbxContent>
                <w:p w:rsidR="005D2B8D" w:rsidRDefault="0066223A" w:rsidP="00C27674">
                  <w:pPr>
                    <w:jc w:val="both"/>
                    <w:rPr>
                      <w:rFonts w:ascii="Arial" w:hAnsi="Arial" w:cs="Arial"/>
                      <w:b/>
                      <w:sz w:val="36"/>
                      <w:u w:val="thick" w:color="BDCDED"/>
                    </w:rPr>
                  </w:pPr>
                  <w:r w:rsidRPr="00C27674">
                    <w:rPr>
                      <w:rFonts w:ascii="Arial" w:hAnsi="Arial" w:cs="Arial"/>
                      <w:b/>
                      <w:sz w:val="36"/>
                      <w:u w:val="thick" w:color="BDCDED"/>
                    </w:rPr>
                    <w:t xml:space="preserve">SAMIRAH </w:t>
                  </w:r>
                  <w:r w:rsidR="005D2B8D">
                    <w:rPr>
                      <w:rFonts w:ascii="Arial" w:hAnsi="Arial" w:cs="Arial"/>
                      <w:b/>
                      <w:sz w:val="36"/>
                      <w:u w:val="thick" w:color="BDCDED"/>
                    </w:rPr>
                    <w:t>AHMED</w:t>
                  </w:r>
                </w:p>
                <w:p w:rsidR="0006530D" w:rsidRPr="00C27674" w:rsidRDefault="0006530D" w:rsidP="00C27674">
                  <w:pPr>
                    <w:jc w:val="both"/>
                    <w:rPr>
                      <w:rFonts w:ascii="Arial" w:hAnsi="Arial" w:cs="Arial"/>
                      <w:b/>
                      <w:sz w:val="36"/>
                      <w:u w:val="thick" w:color="BDCDED"/>
                    </w:rPr>
                  </w:pPr>
                </w:p>
              </w:txbxContent>
            </v:textbox>
          </v:shape>
        </w:pict>
      </w:r>
      <w:r w:rsidR="00DF67E1">
        <w:rPr>
          <w:noProof/>
          <w:lang w:eastAsia="en-GB"/>
        </w:rPr>
        <w:pict>
          <v:rect id="_x0000_s1041" style="position:absolute;margin-left:-54pt;margin-top:-589.95pt;width:265.5pt;height:63pt;z-index:251667456;mso-position-horizontal-relative:text;mso-position-vertical-relative:text" strokecolor="white [3212]"/>
        </w:pict>
      </w:r>
      <w:r w:rsidR="00DF67E1">
        <w:rPr>
          <w:noProof/>
          <w:lang w:eastAsia="en-GB"/>
        </w:rPr>
        <w:pict>
          <v:group id="_x0000_s1040" style="position:absolute;margin-left:253.5pt;margin-top:-557.7pt;width:255pt;height:76.5pt;z-index:251664896;mso-position-horizontal-relative:text;mso-position-vertical-relative:text" coordorigin="6420,915" coordsize="5100,1530">
            <v:shape id="_x0000_s1034" type="#_x0000_t202" style="position:absolute;left:6540;top:1095;width:2595;height:435" strokecolor="white [3212]">
              <v:textbox style="mso-next-textbox:#_x0000_s1034">
                <w:txbxContent>
                  <w:p w:rsidR="00DF0C58" w:rsidRDefault="00DF0C5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66223A">
                      <w:rPr>
                        <w:rFonts w:ascii="Times New Roman" w:hAnsi="Times New Roman" w:cs="Times New Roman"/>
                        <w:b/>
                        <w:sz w:val="24"/>
                      </w:rPr>
                      <w:t>0208 257 2128</w:t>
                    </w:r>
                  </w:p>
                  <w:p w:rsidR="006A34FC" w:rsidRDefault="006A34FC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0</w:t>
                    </w:r>
                  </w:p>
                  <w:p w:rsidR="006A34FC" w:rsidRPr="0066223A" w:rsidRDefault="006A34FC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  <v:shape id="_x0000_s1035" type="#_x0000_t202" style="position:absolute;left:6420;top:1920;width:3345;height:525" strokecolor="white [3212]">
              <v:textbox style="mso-next-textbox:#_x0000_s1035">
                <w:txbxContent>
                  <w:p w:rsidR="0066223A" w:rsidRPr="0066223A" w:rsidRDefault="0066223A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66223A">
                      <w:rPr>
                        <w:rFonts w:ascii="Times New Roman" w:hAnsi="Times New Roman" w:cs="Times New Roman"/>
                        <w:b/>
                        <w:sz w:val="24"/>
                      </w:rPr>
                      <w:t>samirah_15@hotmail.com</w:t>
                    </w:r>
                  </w:p>
                </w:txbxContent>
              </v:textbox>
            </v:shape>
            <v:shape id="_x0000_s1036" type="#_x0000_t202" style="position:absolute;left:9285;top:915;width:2235;height:1530" strokecolor="white [3212]">
              <v:textbox style="mso-next-textbox:#_x0000_s1036">
                <w:txbxContent>
                  <w:p w:rsidR="0066223A" w:rsidRDefault="0066223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Address: </w:t>
                    </w:r>
                  </w:p>
                  <w:p w:rsidR="0066223A" w:rsidRPr="0066223A" w:rsidRDefault="0066223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101 Belgrave R</w:t>
                    </w:r>
                    <w:r w:rsidRPr="0066223A">
                      <w:rPr>
                        <w:rFonts w:ascii="Times New Roman" w:hAnsi="Times New Roman" w:cs="Times New Roman"/>
                        <w:b/>
                      </w:rPr>
                      <w:t>oad Wanstead London E113QR</w:t>
                    </w:r>
                  </w:p>
                  <w:p w:rsidR="0066223A" w:rsidRDefault="0066223A"/>
                </w:txbxContent>
              </v:textbox>
            </v:shape>
          </v:group>
        </w:pict>
      </w:r>
      <w:r w:rsidR="00D1048B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819150</wp:posOffset>
            </wp:positionV>
            <wp:extent cx="3924300" cy="1657350"/>
            <wp:effectExtent l="19050" t="0" r="0" b="0"/>
            <wp:wrapTight wrapText="bothSides">
              <wp:wrapPolygon edited="0">
                <wp:start x="-105" y="0"/>
                <wp:lineTo x="-105" y="21352"/>
                <wp:lineTo x="21600" y="21352"/>
                <wp:lineTo x="21600" y="0"/>
                <wp:lineTo x="-10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67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771525</wp:posOffset>
            </wp:positionV>
            <wp:extent cx="3533775" cy="1609725"/>
            <wp:effectExtent l="19050" t="0" r="9525" b="0"/>
            <wp:wrapTight wrapText="bothSides">
              <wp:wrapPolygon edited="0">
                <wp:start x="-116" y="0"/>
                <wp:lineTo x="-116" y="21472"/>
                <wp:lineTo x="21658" y="21472"/>
                <wp:lineTo x="21658" y="0"/>
                <wp:lineTo x="-1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3A" w:rsidRPr="00D1048B" w:rsidRDefault="00DF67E1" w:rsidP="0066223A">
      <w:pPr>
        <w:rPr>
          <w:rFonts w:ascii="Times New Roman" w:hAnsi="Times New Roman" w:cs="Times New Roman"/>
        </w:rPr>
      </w:pPr>
      <w:r w:rsidRPr="00DF67E1">
        <w:rPr>
          <w:noProof/>
          <w:lang w:eastAsia="en-GB"/>
        </w:rPr>
        <w:pict>
          <v:shape id="_x0000_s1059" type="#_x0000_t202" style="position:absolute;margin-left:240.95pt;margin-top:12.7pt;width:129.75pt;height:30.75pt;z-index:251680768" stroked="f">
            <v:textbox>
              <w:txbxContent>
                <w:p w:rsidR="00EB345F" w:rsidRPr="00716FBF" w:rsidRDefault="000B317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estfeil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Stratford -             </w:t>
                  </w:r>
                </w:p>
              </w:txbxContent>
            </v:textbox>
          </v:shape>
        </w:pict>
      </w:r>
      <w:r w:rsidRPr="00DF67E1">
        <w:rPr>
          <w:noProof/>
          <w:lang w:eastAsia="en-GB"/>
        </w:rPr>
        <w:pict>
          <v:shape id="_x0000_s1060" type="#_x0000_t202" style="position:absolute;margin-left:361.35pt;margin-top:12.7pt;width:135.15pt;height:36.05pt;z-index:251681792" stroked="f">
            <v:textbox>
              <w:txbxContent>
                <w:p w:rsidR="00EB345F" w:rsidRPr="00EB345F" w:rsidRDefault="000B31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4-2014-22-07-2014</w:t>
                  </w:r>
                </w:p>
              </w:txbxContent>
            </v:textbox>
          </v:shape>
        </w:pict>
      </w:r>
    </w:p>
    <w:p w:rsidR="0066223A" w:rsidRPr="0066223A" w:rsidRDefault="001425E3" w:rsidP="0066223A">
      <w:r>
        <w:rPr>
          <w:noProof/>
          <w:lang w:eastAsia="en-GB"/>
        </w:rPr>
        <w:pict>
          <v:shape id="_x0000_s1063" type="#_x0000_t202" style="position:absolute;margin-left:240pt;margin-top:9.9pt;width:249.9pt;height:67.5pt;z-index:251683840" stroked="f">
            <v:textbox>
              <w:txbxContent>
                <w:p w:rsidR="00126CF0" w:rsidRPr="00126CF0" w:rsidRDefault="00126CF0" w:rsidP="00126C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26C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lf Employed makeup artis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542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8542A8" w:rsidRPr="008542A8">
                    <w:rPr>
                      <w:rFonts w:ascii="Times New Roman" w:hAnsi="Times New Roman" w:cs="Times New Roman"/>
                      <w:sz w:val="18"/>
                      <w:szCs w:val="24"/>
                    </w:rPr>
                    <w:t>10/2014- 09/2015</w:t>
                  </w:r>
                </w:p>
                <w:p w:rsidR="00126CF0" w:rsidRPr="00716FBF" w:rsidRDefault="00126CF0" w:rsidP="00126CF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16FB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I work with a variety of costumers providing makeup for occasions </w:t>
                  </w:r>
                  <w:r w:rsidR="001425E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</w:t>
                  </w:r>
                  <w:r w:rsidR="008542A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07957 435 294</w:t>
                  </w:r>
                </w:p>
              </w:txbxContent>
            </v:textbox>
          </v:shape>
        </w:pict>
      </w:r>
    </w:p>
    <w:p w:rsidR="0066223A" w:rsidRPr="0066223A" w:rsidRDefault="0066223A" w:rsidP="0066223A"/>
    <w:p w:rsidR="0066223A" w:rsidRPr="0066223A" w:rsidRDefault="0006530D" w:rsidP="0066223A">
      <w:r>
        <w:rPr>
          <w:noProof/>
          <w:lang w:eastAsia="en-GB"/>
        </w:rPr>
        <w:pict>
          <v:shape id="_x0000_s1067" type="#_x0000_t202" style="position:absolute;margin-left:240.95pt;margin-top:1.75pt;width:260.15pt;height:54.7pt;z-index:251686912" filled="f" stroked="f">
            <v:textbox style="mso-next-textbox:#_x0000_s1067">
              <w:txbxContent>
                <w:p w:rsidR="008542A8" w:rsidRPr="008542A8" w:rsidRDefault="008542A8" w:rsidP="008542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542A8">
                    <w:rPr>
                      <w:rFonts w:ascii="Times New Roman" w:hAnsi="Times New Roman" w:cs="Times New Roman"/>
                      <w:b/>
                    </w:rPr>
                    <w:t xml:space="preserve">AAB Legal National Accident Advice Bureau </w:t>
                  </w:r>
                </w:p>
                <w:p w:rsidR="008542A8" w:rsidRPr="008542A8" w:rsidRDefault="008542A8" w:rsidP="008542A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8542A8">
                    <w:rPr>
                      <w:rFonts w:ascii="Times New Roman" w:hAnsi="Times New Roman" w:cs="Times New Roman"/>
                      <w:i/>
                      <w:sz w:val="18"/>
                    </w:rPr>
                    <w:t xml:space="preserve">Telecom sales  </w:t>
                  </w:r>
                </w:p>
                <w:p w:rsidR="008542A8" w:rsidRPr="008542A8" w:rsidRDefault="001425E3" w:rsidP="008542A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0ct 2015 - Jan 2016</w:t>
                  </w:r>
                </w:p>
              </w:txbxContent>
            </v:textbox>
          </v:shape>
        </w:pict>
      </w:r>
    </w:p>
    <w:p w:rsidR="002D6A2F" w:rsidRPr="0066223A" w:rsidRDefault="001425E3" w:rsidP="0066223A">
      <w:pPr>
        <w:tabs>
          <w:tab w:val="left" w:pos="1320"/>
        </w:tabs>
      </w:pPr>
      <w:r>
        <w:rPr>
          <w:noProof/>
          <w:lang w:eastAsia="en-GB"/>
        </w:rPr>
        <w:pict>
          <v:shape id="_x0000_s1069" type="#_x0000_t202" style="position:absolute;margin-left:240pt;margin-top:22.85pt;width:247.5pt;height:152.25pt;z-index:251687936" filled="f" stroked="f">
            <v:textbox style="mso-next-textbox:#_x0000_s1069">
              <w:txbxContent>
                <w:p w:rsidR="001425E3" w:rsidRPr="001425E3" w:rsidRDefault="001425E3" w:rsidP="001425E3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425E3">
                    <w:rPr>
                      <w:rFonts w:ascii="Times New Roman" w:hAnsi="Times New Roman" w:cs="Times New Roman"/>
                      <w:b/>
                    </w:rPr>
                    <w:t>Domino's Pizza</w:t>
                  </w:r>
                </w:p>
                <w:p w:rsidR="001425E3" w:rsidRDefault="001425E3" w:rsidP="001425E3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1425E3">
                    <w:rPr>
                      <w:rFonts w:ascii="Times New Roman" w:hAnsi="Times New Roman" w:cs="Times New Roman"/>
                      <w:i/>
                      <w:sz w:val="18"/>
                    </w:rPr>
                    <w:t>Woodford</w:t>
                  </w:r>
                </w:p>
                <w:p w:rsidR="001425E3" w:rsidRDefault="001425E3" w:rsidP="001425E3">
                  <w:pPr>
                    <w:spacing w:after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Feb 2016-April 2016</w:t>
                  </w:r>
                </w:p>
                <w:p w:rsidR="001425E3" w:rsidRDefault="001425E3" w:rsidP="001425E3">
                  <w:pPr>
                    <w:spacing w:after="0"/>
                  </w:pPr>
                </w:p>
              </w:txbxContent>
            </v:textbox>
          </v:shape>
        </w:pict>
      </w:r>
    </w:p>
    <w:sectPr w:rsidR="002D6A2F" w:rsidRPr="0066223A" w:rsidSect="002D6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0210"/>
    <w:multiLevelType w:val="hybridMultilevel"/>
    <w:tmpl w:val="E5826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6FA3"/>
    <w:multiLevelType w:val="hybridMultilevel"/>
    <w:tmpl w:val="28C2FE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F0C58"/>
    <w:rsid w:val="00011BE4"/>
    <w:rsid w:val="00033591"/>
    <w:rsid w:val="0006530D"/>
    <w:rsid w:val="00084070"/>
    <w:rsid w:val="000A7FD2"/>
    <w:rsid w:val="000B3171"/>
    <w:rsid w:val="00126CF0"/>
    <w:rsid w:val="001425E3"/>
    <w:rsid w:val="00167327"/>
    <w:rsid w:val="0019106D"/>
    <w:rsid w:val="00205446"/>
    <w:rsid w:val="00223966"/>
    <w:rsid w:val="0025077F"/>
    <w:rsid w:val="002A4F91"/>
    <w:rsid w:val="002D6A2F"/>
    <w:rsid w:val="002E0369"/>
    <w:rsid w:val="0041661D"/>
    <w:rsid w:val="00432869"/>
    <w:rsid w:val="0056739E"/>
    <w:rsid w:val="005D2B8D"/>
    <w:rsid w:val="005E294C"/>
    <w:rsid w:val="005E4FDE"/>
    <w:rsid w:val="006137A8"/>
    <w:rsid w:val="00652C6F"/>
    <w:rsid w:val="0066223A"/>
    <w:rsid w:val="0069035B"/>
    <w:rsid w:val="006A34FC"/>
    <w:rsid w:val="00704BB0"/>
    <w:rsid w:val="00716FBF"/>
    <w:rsid w:val="007C4326"/>
    <w:rsid w:val="007E1941"/>
    <w:rsid w:val="007F5630"/>
    <w:rsid w:val="007F7105"/>
    <w:rsid w:val="008542A8"/>
    <w:rsid w:val="00864BC5"/>
    <w:rsid w:val="008B45A6"/>
    <w:rsid w:val="00931E45"/>
    <w:rsid w:val="009514B5"/>
    <w:rsid w:val="00A149C3"/>
    <w:rsid w:val="00A37473"/>
    <w:rsid w:val="00A56A01"/>
    <w:rsid w:val="00B34D42"/>
    <w:rsid w:val="00B546DF"/>
    <w:rsid w:val="00B65CED"/>
    <w:rsid w:val="00BA58E5"/>
    <w:rsid w:val="00BE3A8B"/>
    <w:rsid w:val="00C2008D"/>
    <w:rsid w:val="00C27674"/>
    <w:rsid w:val="00C34BA6"/>
    <w:rsid w:val="00CC62F5"/>
    <w:rsid w:val="00CE4FB8"/>
    <w:rsid w:val="00D1048B"/>
    <w:rsid w:val="00D75FD2"/>
    <w:rsid w:val="00D878ED"/>
    <w:rsid w:val="00DB4E55"/>
    <w:rsid w:val="00DD4FE5"/>
    <w:rsid w:val="00DE510B"/>
    <w:rsid w:val="00DF0C58"/>
    <w:rsid w:val="00DF67E1"/>
    <w:rsid w:val="00E05567"/>
    <w:rsid w:val="00E40DED"/>
    <w:rsid w:val="00E65A3F"/>
    <w:rsid w:val="00EB345F"/>
    <w:rsid w:val="00EF2F36"/>
    <w:rsid w:val="00F45DC5"/>
    <w:rsid w:val="00F56478"/>
    <w:rsid w:val="00FA2805"/>
    <w:rsid w:val="00FA4E90"/>
    <w:rsid w:val="00FC3EB9"/>
    <w:rsid w:val="00FD2447"/>
    <w:rsid w:val="00FD3AAC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bdcded,#b9bcf1,#cad3fa"/>
      <o:colormenu v:ext="edit" fillcolor="none" strokecolor="none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58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rsid w:val="00D1048B"/>
    <w:pPr>
      <w:spacing w:before="220" w:after="0" w:line="220" w:lineRule="atLeast"/>
      <w:ind w:left="720" w:right="-360"/>
    </w:pPr>
    <w:rPr>
      <w:rFonts w:ascii="Times New Roman" w:eastAsia="Times New Roman" w:hAnsi="Times New Roman" w:cs="Times New Roman"/>
      <w:szCs w:val="20"/>
    </w:rPr>
  </w:style>
  <w:style w:type="character" w:customStyle="1" w:styleId="PersonalInfoChar">
    <w:name w:val="Personal Info Char"/>
    <w:basedOn w:val="DefaultParagraphFont"/>
    <w:link w:val="PersonalInfo"/>
    <w:rsid w:val="00D1048B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104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34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F07D-F298-4A9C-8E74-BA963D6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Salik</cp:lastModifiedBy>
  <cp:revision>5</cp:revision>
  <dcterms:created xsi:type="dcterms:W3CDTF">2015-12-29T22:54:00Z</dcterms:created>
  <dcterms:modified xsi:type="dcterms:W3CDTF">2016-06-06T19:32:00Z</dcterms:modified>
</cp:coreProperties>
</file>